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标准大图册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标准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891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体经络穴位标准大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